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A633" w14:textId="77777777" w:rsidR="00FA45C6" w:rsidRDefault="00D35B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FA45C6" w14:paraId="7028EDB8" w14:textId="77777777">
        <w:tc>
          <w:tcPr>
            <w:tcW w:w="1552" w:type="dxa"/>
          </w:tcPr>
          <w:p w14:paraId="1C9FD55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AC8F44D" w14:textId="0ED65F48" w:rsidR="00FA45C6" w:rsidRDefault="00EF6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3050E">
              <w:rPr>
                <w:b/>
                <w:sz w:val="24"/>
                <w:szCs w:val="24"/>
              </w:rPr>
              <w:t xml:space="preserve"> JUNE </w:t>
            </w:r>
            <w:r w:rsidR="00D35B2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19" w:type="dxa"/>
          </w:tcPr>
          <w:p w14:paraId="4A510B8F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223541C5" w14:textId="718B6128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FA45C6" w14:paraId="49EDD212" w14:textId="77777777">
        <w:tc>
          <w:tcPr>
            <w:tcW w:w="1552" w:type="dxa"/>
          </w:tcPr>
          <w:p w14:paraId="6D348CC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140A701D" w14:textId="76691953" w:rsidR="00FA45C6" w:rsidRDefault="000D41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CB DESIGNING USING </w:t>
            </w:r>
            <w:proofErr w:type="gramStart"/>
            <w:r>
              <w:rPr>
                <w:b/>
                <w:sz w:val="24"/>
                <w:szCs w:val="24"/>
              </w:rPr>
              <w:t>KICAD</w:t>
            </w:r>
            <w:r w:rsidR="00986B5F">
              <w:rPr>
                <w:b/>
                <w:sz w:val="24"/>
                <w:szCs w:val="24"/>
              </w:rPr>
              <w:t>(</w:t>
            </w:r>
            <w:proofErr w:type="gramEnd"/>
            <w:r w:rsidR="00986B5F">
              <w:rPr>
                <w:b/>
                <w:sz w:val="24"/>
                <w:szCs w:val="24"/>
              </w:rPr>
              <w:t>FREE VERSIONS)</w:t>
            </w:r>
          </w:p>
        </w:tc>
        <w:tc>
          <w:tcPr>
            <w:tcW w:w="1519" w:type="dxa"/>
          </w:tcPr>
          <w:p w14:paraId="6F7BC1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79C306EE" w14:textId="45518CBE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2948E2" w14:paraId="48FFBA93" w14:textId="77777777">
        <w:tc>
          <w:tcPr>
            <w:tcW w:w="1552" w:type="dxa"/>
          </w:tcPr>
          <w:p w14:paraId="43A0CEE3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B2DA5D9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5E3D76C1" w14:textId="77777777" w:rsidR="002A2D04" w:rsidRDefault="00EF6C9B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NETLIST AND FOOTPRINT ASSOCIATION AND PLACING PCB ITEMS</w:t>
            </w:r>
          </w:p>
          <w:p w14:paraId="6CF6A588" w14:textId="77777777" w:rsidR="00EF6C9B" w:rsidRDefault="00EF6C9B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SILK SCREEN AND COPPER POUR</w:t>
            </w:r>
          </w:p>
          <w:p w14:paraId="0AB039FE" w14:textId="654D715C" w:rsidR="00EF6C9B" w:rsidRPr="009F29A1" w:rsidRDefault="00EF6C9B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MOUNTING HOLES</w:t>
            </w:r>
          </w:p>
        </w:tc>
        <w:tc>
          <w:tcPr>
            <w:tcW w:w="1519" w:type="dxa"/>
          </w:tcPr>
          <w:p w14:paraId="25AD862A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D00B847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FAA260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6D82ABA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2948E2" w14:paraId="757B5DCC" w14:textId="77777777">
        <w:tc>
          <w:tcPr>
            <w:tcW w:w="1552" w:type="dxa"/>
          </w:tcPr>
          <w:p w14:paraId="15A566F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056B7869" w14:textId="36151142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06F6F87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BA78A8F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</w:tr>
    </w:tbl>
    <w:p w14:paraId="18CA50C0" w14:textId="77777777" w:rsidR="00FA45C6" w:rsidRDefault="00FA45C6">
      <w:pPr>
        <w:rPr>
          <w:b/>
          <w:sz w:val="24"/>
          <w:szCs w:val="24"/>
        </w:rPr>
      </w:pPr>
    </w:p>
    <w:tbl>
      <w:tblPr>
        <w:tblStyle w:val="TableGrid"/>
        <w:tblW w:w="1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4"/>
        <w:gridCol w:w="267"/>
        <w:gridCol w:w="4625"/>
        <w:gridCol w:w="67"/>
        <w:gridCol w:w="236"/>
      </w:tblGrid>
      <w:tr w:rsidR="00FA45C6" w14:paraId="260DBBD9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488901F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A45C6" w14:paraId="74CE4B06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0F3A39DD" w14:textId="702F735B" w:rsidR="003969F8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C2439E7" w14:textId="24A1CE78" w:rsidR="00FA45C6" w:rsidRDefault="00EF6C9B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D56E24" wp14:editId="122EB350">
                  <wp:extent cx="6343650" cy="35680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5EF5D2F4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9212BE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2F5A2BA7" w14:textId="08D0F0A9" w:rsidR="0083050E" w:rsidRDefault="00EF6C9B" w:rsidP="00EF6C9B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LIST AND FOOTPRINT ASSOCIATION</w:t>
            </w:r>
          </w:p>
          <w:p w14:paraId="52AD49E7" w14:textId="1DD47E0E" w:rsidR="00EF6C9B" w:rsidRDefault="00EF6C9B" w:rsidP="00EF6C9B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ING PCB ITEMS</w:t>
            </w:r>
          </w:p>
          <w:p w14:paraId="7BF4A0A5" w14:textId="43EF6F53" w:rsidR="00EF6C9B" w:rsidRDefault="00EF6C9B" w:rsidP="00EF6C9B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K-SCREEN AND COPPER POUR</w:t>
            </w:r>
          </w:p>
          <w:p w14:paraId="538E969F" w14:textId="19A50D68" w:rsidR="00EF6C9B" w:rsidRPr="00EF6C9B" w:rsidRDefault="00EF6C9B" w:rsidP="00EF6C9B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UNTING HOLES</w:t>
            </w:r>
          </w:p>
          <w:p w14:paraId="69C1F183" w14:textId="77777777" w:rsidR="007520BC" w:rsidRDefault="007520BC" w:rsidP="0083050E">
            <w:pPr>
              <w:rPr>
                <w:b/>
                <w:sz w:val="24"/>
                <w:szCs w:val="24"/>
              </w:rPr>
            </w:pPr>
          </w:p>
          <w:p w14:paraId="4767C32A" w14:textId="6C00192F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5AD30813" w14:textId="77777777" w:rsidR="00EF6C9B" w:rsidRDefault="00EF6C9B" w:rsidP="0083050E">
            <w:pPr>
              <w:rPr>
                <w:b/>
                <w:sz w:val="24"/>
                <w:szCs w:val="24"/>
              </w:rPr>
            </w:pPr>
          </w:p>
          <w:p w14:paraId="6FA4ABC1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6C499C15" w14:textId="2EF23B8F" w:rsidR="003969F8" w:rsidRPr="0083050E" w:rsidRDefault="003969F8" w:rsidP="0083050E">
            <w:pPr>
              <w:rPr>
                <w:b/>
                <w:sz w:val="24"/>
                <w:szCs w:val="24"/>
              </w:rPr>
            </w:pPr>
          </w:p>
        </w:tc>
      </w:tr>
      <w:tr w:rsidR="008B0904" w14:paraId="4C0D3D88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17AAC84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12D55A3F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4C43FCEE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314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14:paraId="004820C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622CCAE7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94F97" w14:paraId="5CD89913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252"/>
              <w:gridCol w:w="4815"/>
              <w:gridCol w:w="413"/>
            </w:tblGrid>
            <w:tr w:rsidR="00236C53" w14:paraId="51345811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F854" w14:textId="3B32B999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:</w:t>
                  </w:r>
                  <w:r w:rsidR="00BF3023">
                    <w:rPr>
                      <w:b/>
                      <w:sz w:val="24"/>
                      <w:szCs w:val="24"/>
                    </w:rPr>
                    <w:t>10</w:t>
                  </w:r>
                  <w:r w:rsidR="0083050E">
                    <w:rPr>
                      <w:b/>
                      <w:sz w:val="24"/>
                      <w:szCs w:val="24"/>
                    </w:rPr>
                    <w:t xml:space="preserve"> JUNE</w:t>
                  </w:r>
                  <w:r>
                    <w:rPr>
                      <w:b/>
                      <w:sz w:val="24"/>
                      <w:szCs w:val="24"/>
                    </w:rPr>
                    <w:t xml:space="preserve"> 2020    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7A91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F487" w14:textId="287992DD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: LIKHITH N GOWDA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381AF70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6AE922DA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7218" w14:textId="36A714E1" w:rsidR="00236C53" w:rsidRDefault="00236C53" w:rsidP="003969F8">
                  <w:pPr>
                    <w:tabs>
                      <w:tab w:val="right" w:pos="479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urse: </w:t>
                  </w:r>
                  <w:r w:rsidR="003969F8">
                    <w:rPr>
                      <w:b/>
                      <w:sz w:val="24"/>
                      <w:szCs w:val="24"/>
                    </w:rPr>
                    <w:t>JAVA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EE7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2CB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 4AL18EC029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9812804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2468D39D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F9B6" w14:textId="7F596949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opic: </w:t>
                  </w:r>
                  <w:r w:rsidR="000D41E1">
                    <w:rPr>
                      <w:b/>
                      <w:sz w:val="24"/>
                      <w:szCs w:val="24"/>
                    </w:rPr>
                    <w:t>PROGRAMMING CORE JAVA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7FF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70E3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 IV SEM &amp; A SECTION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9D390D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D4B46F" w14:textId="77777777" w:rsidR="00894F97" w:rsidRDefault="00894F97" w:rsidP="006E75F2">
            <w:pPr>
              <w:rPr>
                <w:b/>
                <w:sz w:val="24"/>
                <w:szCs w:val="24"/>
              </w:rPr>
            </w:pPr>
          </w:p>
          <w:p w14:paraId="7CCBEBCC" w14:textId="4D2C441F" w:rsidR="008B0904" w:rsidRDefault="008B0904" w:rsidP="006E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 w14:paraId="1A698323" w14:textId="538EF87B" w:rsidR="008B0904" w:rsidRPr="00236C53" w:rsidRDefault="00BF3023" w:rsidP="006E75F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1EA886" wp14:editId="3B414F60">
                  <wp:extent cx="6343650" cy="35680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69D6C56C" w14:textId="77777777" w:rsidTr="008B0904">
        <w:trPr>
          <w:gridAfter w:val="2"/>
          <w:wAfter w:w="303" w:type="dxa"/>
          <w:trHeight w:val="9170"/>
        </w:trPr>
        <w:tc>
          <w:tcPr>
            <w:tcW w:w="10206" w:type="dxa"/>
            <w:gridSpan w:val="3"/>
          </w:tcPr>
          <w:p w14:paraId="4A86BC30" w14:textId="77777777" w:rsidR="002505ED" w:rsidRDefault="00236C53" w:rsidP="00FD01AF">
            <w:pPr>
              <w:shd w:val="clear" w:color="auto" w:fill="FFFFFF"/>
              <w:spacing w:before="322" w:line="420" w:lineRule="atLeast"/>
              <w:divId w:val="2128423039"/>
              <w:rPr>
                <w:b/>
                <w:sz w:val="28"/>
                <w:szCs w:val="28"/>
              </w:rPr>
            </w:pPr>
            <w:r w:rsidRPr="00236C53">
              <w:rPr>
                <w:b/>
                <w:sz w:val="28"/>
                <w:szCs w:val="28"/>
              </w:rPr>
              <w:lastRenderedPageBreak/>
              <w:t>Report – Report can be typed or hand written for up to two pag</w:t>
            </w:r>
            <w:r w:rsidR="00FD01AF">
              <w:rPr>
                <w:b/>
                <w:sz w:val="28"/>
                <w:szCs w:val="28"/>
              </w:rPr>
              <w:t>es</w:t>
            </w:r>
          </w:p>
          <w:p w14:paraId="7EC18D53" w14:textId="77777777" w:rsidR="000D41E1" w:rsidRPr="00BF3023" w:rsidRDefault="00BF3023" w:rsidP="00BF30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ARRAYS OF STRINGS</w:t>
            </w:r>
          </w:p>
          <w:p w14:paraId="52C0672B" w14:textId="77777777" w:rsidR="00BF3023" w:rsidRPr="00BF3023" w:rsidRDefault="00BF3023" w:rsidP="00BF30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MULTI-DIMENSIONAL ARRAYS</w:t>
            </w:r>
          </w:p>
          <w:p w14:paraId="155D07E9" w14:textId="77777777" w:rsidR="00BF3023" w:rsidRPr="00BF3023" w:rsidRDefault="00BF3023" w:rsidP="00BF30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CLASSES AND OBJECTS</w:t>
            </w:r>
          </w:p>
          <w:p w14:paraId="29AB6676" w14:textId="77777777" w:rsidR="00BF3023" w:rsidRPr="00BF3023" w:rsidRDefault="00BF3023" w:rsidP="00BF30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METHODS</w:t>
            </w:r>
          </w:p>
          <w:p w14:paraId="43E939C7" w14:textId="77777777" w:rsidR="00BF3023" w:rsidRPr="00BF3023" w:rsidRDefault="00BF3023" w:rsidP="00BF30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GETTERS AND RETURN VALUES</w:t>
            </w:r>
          </w:p>
          <w:p w14:paraId="0403E8B0" w14:textId="77777777" w:rsidR="00BF3023" w:rsidRPr="00BF3023" w:rsidRDefault="00BF3023" w:rsidP="00BF30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METHOD PARAMATERS</w:t>
            </w:r>
          </w:p>
          <w:p w14:paraId="419812D9" w14:textId="77777777" w:rsidR="00BF3023" w:rsidRPr="00BF3023" w:rsidRDefault="00BF3023" w:rsidP="00BF30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SETTERS AND “THIS”</w:t>
            </w:r>
          </w:p>
          <w:p w14:paraId="6D33387F" w14:textId="77777777" w:rsidR="00BF3023" w:rsidRPr="00BF3023" w:rsidRDefault="00BF3023" w:rsidP="00BF30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CONSTRUCTORS</w:t>
            </w:r>
          </w:p>
          <w:p w14:paraId="0B2D3EB2" w14:textId="77777777" w:rsidR="00BF3023" w:rsidRPr="00BF3023" w:rsidRDefault="00BF3023" w:rsidP="00BF30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STATIC (AND FINAL)</w:t>
            </w:r>
          </w:p>
          <w:p w14:paraId="602440CC" w14:textId="10ECB0B5" w:rsidR="00BF3023" w:rsidRPr="00BF3023" w:rsidRDefault="00BF3023" w:rsidP="00BF3023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STRING BUILDER AND STRING FORMATTING</w:t>
            </w:r>
          </w:p>
        </w:tc>
      </w:tr>
    </w:tbl>
    <w:p w14:paraId="6F60AEFA" w14:textId="77777777" w:rsidR="00FA45C6" w:rsidRDefault="00FA45C6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B89"/>
    <w:multiLevelType w:val="hybridMultilevel"/>
    <w:tmpl w:val="E8CC8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3EFA"/>
    <w:multiLevelType w:val="hybridMultilevel"/>
    <w:tmpl w:val="7046B6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57FAB"/>
    <w:multiLevelType w:val="hybridMultilevel"/>
    <w:tmpl w:val="521EB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66162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0D41E1"/>
    <w:rsid w:val="001B6F23"/>
    <w:rsid w:val="00236C0E"/>
    <w:rsid w:val="00236C53"/>
    <w:rsid w:val="002505ED"/>
    <w:rsid w:val="002948E2"/>
    <w:rsid w:val="002A2D04"/>
    <w:rsid w:val="002B04B8"/>
    <w:rsid w:val="00311B12"/>
    <w:rsid w:val="0038193C"/>
    <w:rsid w:val="003969F8"/>
    <w:rsid w:val="0053513C"/>
    <w:rsid w:val="005F0282"/>
    <w:rsid w:val="007520BC"/>
    <w:rsid w:val="00770094"/>
    <w:rsid w:val="0083050E"/>
    <w:rsid w:val="00894F97"/>
    <w:rsid w:val="008B0904"/>
    <w:rsid w:val="008D3163"/>
    <w:rsid w:val="00955972"/>
    <w:rsid w:val="00986B5F"/>
    <w:rsid w:val="009F29A1"/>
    <w:rsid w:val="00AE591A"/>
    <w:rsid w:val="00BE2FB7"/>
    <w:rsid w:val="00BF3023"/>
    <w:rsid w:val="00C1298B"/>
    <w:rsid w:val="00C84BA4"/>
    <w:rsid w:val="00CB5FCE"/>
    <w:rsid w:val="00CE047B"/>
    <w:rsid w:val="00CE0ADA"/>
    <w:rsid w:val="00CF25A0"/>
    <w:rsid w:val="00D25935"/>
    <w:rsid w:val="00D35B29"/>
    <w:rsid w:val="00EC688A"/>
    <w:rsid w:val="00EF6C9B"/>
    <w:rsid w:val="00FA45C6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Strong">
    <w:name w:val="Strong"/>
    <w:basedOn w:val="DefaultParagraphFont"/>
    <w:uiPriority w:val="22"/>
    <w:qFormat/>
    <w:rsid w:val="0029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8F5A-C627-4B96-AC56-CB4B5522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 nagaraju</cp:lastModifiedBy>
  <cp:revision>2</cp:revision>
  <dcterms:created xsi:type="dcterms:W3CDTF">2020-06-14T03:53:00Z</dcterms:created>
  <dcterms:modified xsi:type="dcterms:W3CDTF">2020-06-14T03:53:00Z</dcterms:modified>
</cp:coreProperties>
</file>